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22680" w:rsidP="00FB1312" w:rsidRDefault="00BB794D" w14:paraId="1C479618" w14:textId="0694E9E4">
      <w:r w:rsidRPr="00FB1312">
        <w:t xml:space="preserve"> </w: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8E1B" wp14:editId="2C1D4CAB">
                <wp:simplePos x="0" y="0"/>
                <wp:positionH relativeFrom="column">
                  <wp:posOffset>151765</wp:posOffset>
                </wp:positionH>
                <wp:positionV relativeFrom="paragraph">
                  <wp:posOffset>0</wp:posOffset>
                </wp:positionV>
                <wp:extent cx="2319616" cy="931209"/>
                <wp:effectExtent l="0" t="0" r="24130" b="21590"/>
                <wp:wrapNone/>
                <wp:docPr id="5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16" cy="931209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478D111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Derslik, laboratuvar ve özel sınıfların sayıca belirlenmesi ve varsa eksiklerinin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iderilmesi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 w14:anchorId="04898E1B">
                <v:stroke joinstyle="miter"/>
                <v:path textboxrect="1018,3163,20582,18437" gradientshapeok="t" o:connecttype="rect"/>
              </v:shapetype>
              <v:shape id="Akış Çizelgesi: Sonlandırıcı 4" style="position:absolute;margin-left:11.95pt;margin-top:0;width:182.65pt;height:7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">
                <v:textbox>
                  <w:txbxContent>
                    <w:p w:rsidR="00074506" w:rsidP="00074506" w:rsidRDefault="00074506" w14:paraId="478D111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Derslik, laboratuvar ve özel sınıfların sayıca belirlenmesi ve varsa eksiklerinin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giderilmesi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1210" wp14:editId="25A8D6C4">
                <wp:simplePos x="0" y="0"/>
                <wp:positionH relativeFrom="column">
                  <wp:posOffset>33655</wp:posOffset>
                </wp:positionH>
                <wp:positionV relativeFrom="paragraph">
                  <wp:posOffset>1235710</wp:posOffset>
                </wp:positionV>
                <wp:extent cx="2514600" cy="839073"/>
                <wp:effectExtent l="0" t="0" r="19050" b="18415"/>
                <wp:wrapNone/>
                <wp:docPr id="6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9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09D6701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nden ders taleplerinin toplanması ve çevrimiçi verilecek derslerin değerlend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5" style="position:absolute;margin-left:2.65pt;margin-top:97.3pt;width:198pt;height:6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hite [3212]" strokecolor="black [3213]" strokeweight="1pt" w14:anchorId="7B1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">
                <v:textbox>
                  <w:txbxContent>
                    <w:p w:rsidR="00074506" w:rsidP="00074506" w:rsidRDefault="00074506" w14:paraId="09D6701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nden ders taleplerinin toplanması ve çevrimiçi verilecek derslerin değerlendirilmesi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3E6DB" wp14:editId="1CFC4E9B">
                <wp:simplePos x="0" y="0"/>
                <wp:positionH relativeFrom="column">
                  <wp:posOffset>0</wp:posOffset>
                </wp:positionH>
                <wp:positionV relativeFrom="paragraph">
                  <wp:posOffset>2368550</wp:posOffset>
                </wp:positionV>
                <wp:extent cx="2582537" cy="1039383"/>
                <wp:effectExtent l="0" t="0" r="27940" b="27940"/>
                <wp:wrapNone/>
                <wp:docPr id="7" name="Akış Çizelgesi: Sonlandır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37" cy="1039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0296BAB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evcut dönemdeki dersi alacak öğrenci sayılarının belirlenmesi ve dersliklerin, laboratuvarların ve özel sınıfların bilgilerinin topl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6" style="position:absolute;margin-left:0;margin-top:186.5pt;width:203.35pt;height:8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12]" strokecolor="black [3213]" strokeweight="1pt" w14:anchorId="5943E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">
                <v:textbox>
                  <w:txbxContent>
                    <w:p w:rsidR="00074506" w:rsidP="00074506" w:rsidRDefault="00074506" w14:paraId="0296BAB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evcut dönemdeki dersi alacak öğrenci sayılarının belirlenmesi ve dersliklerin, laboratuvarların ve özel sınıfların bilgilerinin toplanması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04B21" wp14:editId="072EFB05">
                <wp:simplePos x="0" y="0"/>
                <wp:positionH relativeFrom="column">
                  <wp:posOffset>151765</wp:posOffset>
                </wp:positionH>
                <wp:positionV relativeFrom="paragraph">
                  <wp:posOffset>4577080</wp:posOffset>
                </wp:positionV>
                <wp:extent cx="2319620" cy="685800"/>
                <wp:effectExtent l="0" t="0" r="24130" b="19050"/>
                <wp:wrapNone/>
                <wp:docPr id="8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6B858CD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çılan derslerin, şubelerin, kontenjan ve öğretim üyesi bilgilerinin öğrenci bilgi sistemine girilmes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7" style="position:absolute;margin-left:11.95pt;margin-top:360.4pt;width:182.6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white [3212]" strokecolor="black [3213]" strokeweight="1pt" w14:anchorId="16604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">
                <v:textbox>
                  <w:txbxContent>
                    <w:p w:rsidR="00074506" w:rsidP="00074506" w:rsidRDefault="00074506" w14:paraId="6B858CD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çılan derslerin, şubelerin, kontenjan ve öğretim üyesi bilgilerinin öğrenci bilgi sistemine girilmesi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0B3FA" wp14:editId="08E54A67">
                <wp:simplePos x="0" y="0"/>
                <wp:positionH relativeFrom="column">
                  <wp:posOffset>2643505</wp:posOffset>
                </wp:positionH>
                <wp:positionV relativeFrom="paragraph">
                  <wp:posOffset>5498465</wp:posOffset>
                </wp:positionV>
                <wp:extent cx="2124635" cy="685800"/>
                <wp:effectExtent l="0" t="0" r="28575" b="19050"/>
                <wp:wrapNone/>
                <wp:docPr id="9" name="Akış Çizelgesi: Sonlandır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7D79F5B1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Öğretim üyelerinin ders yüklerinin ilgili birimlere iletilmesi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8" style="position:absolute;margin-left:208.15pt;margin-top:432.95pt;width:167.3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white [3212]" strokecolor="black [3213]" strokeweight="1pt" w14:anchorId="3060B3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">
                <v:textbox>
                  <w:txbxContent>
                    <w:p w:rsidR="00074506" w:rsidP="00074506" w:rsidRDefault="00074506" w14:paraId="7D79F5B1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Öğretim üyelerinin ders yüklerinin ilgili birimlere iletilmesi 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3F6F5" wp14:editId="1905EEEC">
                <wp:simplePos x="0" y="0"/>
                <wp:positionH relativeFrom="column">
                  <wp:posOffset>232410</wp:posOffset>
                </wp:positionH>
                <wp:positionV relativeFrom="paragraph">
                  <wp:posOffset>6477000</wp:posOffset>
                </wp:positionV>
                <wp:extent cx="1969993" cy="1075764"/>
                <wp:effectExtent l="19050" t="19050" r="30480" b="29210"/>
                <wp:wrapNone/>
                <wp:docPr id="10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993" cy="107576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4AD37E5D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Uygun mu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 w14:anchorId="5F63F6F5">
                <v:stroke joinstyle="miter"/>
                <v:path textboxrect="5400,5400,16200,16200" gradientshapeok="t" o:connecttype="rect"/>
              </v:shapetype>
              <v:shape id="Akış Çizelgesi: Karar 9" style="position:absolute;margin-left:18.3pt;margin-top:510pt;width:155.1pt;height:8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white [3212]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">
                <v:textbox>
                  <w:txbxContent>
                    <w:p w:rsidR="00074506" w:rsidP="00074506" w:rsidRDefault="00074506" w14:paraId="4AD37E5D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Uygun mu?</w:t>
                      </w:r>
                    </w:p>
                  </w:txbxContent>
                </v:textbox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B8604" wp14:editId="3640F65C">
                <wp:simplePos x="0" y="0"/>
                <wp:positionH relativeFrom="column">
                  <wp:posOffset>256540</wp:posOffset>
                </wp:positionH>
                <wp:positionV relativeFrom="paragraph">
                  <wp:posOffset>3736340</wp:posOffset>
                </wp:positionV>
                <wp:extent cx="2050675" cy="537882"/>
                <wp:effectExtent l="0" t="0" r="26035" b="14605"/>
                <wp:wrapNone/>
                <wp:docPr id="11" name="Akış Çizelgesi: Sonlandır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75" cy="5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2EA3816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tim üyelerinin derslere ve dersliklere atan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Akış Çizelgesi: Sonlandırıcı 10" style="position:absolute;margin-left:20.2pt;margin-top:294.2pt;width:161.45pt;height:4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hite [3212]" strokecolor="black [3213]" strokeweight="1pt" w14:anchorId="13AB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">
                <v:textbox>
                  <w:txbxContent>
                    <w:p w:rsidR="00074506" w:rsidP="00074506" w:rsidRDefault="00074506" w14:paraId="2EA3816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tim üyelerinin derslere ve dersliklere atanması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7F605" wp14:editId="7EE60C68">
                <wp:simplePos x="0" y="0"/>
                <wp:positionH relativeFrom="column">
                  <wp:posOffset>2643505</wp:posOffset>
                </wp:positionH>
                <wp:positionV relativeFrom="paragraph">
                  <wp:posOffset>4314190</wp:posOffset>
                </wp:positionV>
                <wp:extent cx="2273782" cy="951381"/>
                <wp:effectExtent l="0" t="0" r="12700" b="20320"/>
                <wp:wrapNone/>
                <wp:docPr id="12" name="Akış Çizelgesi: Sonlandır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782" cy="95138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51A7975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Ekle bırak haftasından sonra, derslik düzenleme gereği ile ilgili kontrol ve revizyon yapılmas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Akış Çizelgesi: Sonlandırıcı 11" style="position:absolute;margin-left:208.15pt;margin-top:339.7pt;width:179.05pt;height:7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white [3212]" strokecolor="black [3213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" w14:anchorId="7537F605">
                <v:textbox>
                  <w:txbxContent>
                    <w:p w:rsidR="00074506" w:rsidP="00074506" w:rsidRDefault="00074506" w14:paraId="51A7975E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Ekle bırak haftasından sonra, derslik düzenleme gereği ile ilgili kontrol ve revizyon yapılması</w:t>
                      </w:r>
                    </w:p>
                  </w:txbxContent>
                </v:textbox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6F5E1" wp14:editId="20C39B92">
                <wp:simplePos x="0" y="0"/>
                <wp:positionH relativeFrom="column">
                  <wp:posOffset>151765</wp:posOffset>
                </wp:positionH>
                <wp:positionV relativeFrom="paragraph">
                  <wp:posOffset>4996180</wp:posOffset>
                </wp:positionV>
                <wp:extent cx="80682" cy="2075704"/>
                <wp:effectExtent l="228600" t="76200" r="14605" b="20320"/>
                <wp:wrapNone/>
                <wp:docPr id="14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682" cy="2075704"/>
                        </a:xfrm>
                        <a:prstGeom prst="bentConnector3">
                          <a:avLst>
                            <a:gd name="adj1" fmla="val 3833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737ADE6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Dirsek Bağlayıcısı 13" style="position:absolute;margin-left:11.95pt;margin-top:393.4pt;width:6.35pt;height:163.4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4" adj="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">
                <v:stroke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3F9EC" wp14:editId="640789F4">
                <wp:simplePos x="0" y="0"/>
                <wp:positionH relativeFrom="column">
                  <wp:posOffset>2202180</wp:posOffset>
                </wp:positionH>
                <wp:positionV relativeFrom="paragraph">
                  <wp:posOffset>6222365</wp:posOffset>
                </wp:positionV>
                <wp:extent cx="1503835" cy="811308"/>
                <wp:effectExtent l="0" t="38100" r="77470" b="27305"/>
                <wp:wrapNone/>
                <wp:docPr id="16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835" cy="811308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oned="t" filled="f" o:spt="33" path="m,l21600,r,21600e" w14:anchorId="72C79271">
                <v:stroke joinstyle="miter"/>
                <v:path fillok="f" arrowok="t" o:connecttype="none"/>
                <o:lock v:ext="edit" shapetype="t"/>
              </v:shapetype>
              <v:shape id="Dirsek Bağlayıcısı 15" style="position:absolute;margin-left:173.4pt;margin-top:489.95pt;width:118.4pt;height:63.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">
                <v:stroke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450D3" wp14:editId="27DD79CF">
                <wp:simplePos x="0" y="0"/>
                <wp:positionH relativeFrom="column">
                  <wp:posOffset>1214120</wp:posOffset>
                </wp:positionH>
                <wp:positionV relativeFrom="paragraph">
                  <wp:posOffset>930910</wp:posOffset>
                </wp:positionV>
                <wp:extent cx="1" cy="289111"/>
                <wp:effectExtent l="76200" t="0" r="57150" b="53975"/>
                <wp:wrapNone/>
                <wp:docPr id="18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9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6214AE6">
                <v:path fillok="f" arrowok="t" o:connecttype="none"/>
                <o:lock v:ext="edit" shapetype="t"/>
              </v:shapetype>
              <v:shape id="Düz Ok Bağlayıcısı 17" style="position:absolute;margin-left:95.6pt;margin-top:73.3pt;width:0;height:22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6B4CA" wp14:editId="0EA2AB3D">
                <wp:simplePos x="0" y="0"/>
                <wp:positionH relativeFrom="column">
                  <wp:posOffset>1214120</wp:posOffset>
                </wp:positionH>
                <wp:positionV relativeFrom="paragraph">
                  <wp:posOffset>2080260</wp:posOffset>
                </wp:positionV>
                <wp:extent cx="2" cy="289111"/>
                <wp:effectExtent l="76200" t="0" r="57150" b="53975"/>
                <wp:wrapNone/>
                <wp:docPr id="20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" cy="289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9" style="position:absolute;margin-left:95.6pt;margin-top:163.8pt;width:0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" w14:anchorId="10B0BA24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FEE66" wp14:editId="59B96B1C">
                <wp:simplePos x="0" y="0"/>
                <wp:positionH relativeFrom="column">
                  <wp:posOffset>1214120</wp:posOffset>
                </wp:positionH>
                <wp:positionV relativeFrom="paragraph">
                  <wp:posOffset>3416300</wp:posOffset>
                </wp:positionV>
                <wp:extent cx="4" cy="324968"/>
                <wp:effectExtent l="76200" t="0" r="76200" b="56515"/>
                <wp:wrapNone/>
                <wp:docPr id="22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" cy="32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style="position:absolute;margin-left:95.6pt;margin-top:269pt;width:0;height:25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" w14:anchorId="79158EBF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F09E2" wp14:editId="283AEE7B">
                <wp:simplePos x="0" y="0"/>
                <wp:positionH relativeFrom="column">
                  <wp:posOffset>1214120</wp:posOffset>
                </wp:positionH>
                <wp:positionV relativeFrom="paragraph">
                  <wp:posOffset>4307840</wp:posOffset>
                </wp:positionV>
                <wp:extent cx="0" cy="264462"/>
                <wp:effectExtent l="76200" t="0" r="57150" b="59690"/>
                <wp:wrapNone/>
                <wp:docPr id="24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3" style="position:absolute;margin-left:95.6pt;margin-top:339.2pt;width:0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" w14:anchorId="2CF03C14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BB42E" wp14:editId="429C3E33">
                <wp:simplePos x="0" y="0"/>
                <wp:positionH relativeFrom="column">
                  <wp:posOffset>1214120</wp:posOffset>
                </wp:positionH>
                <wp:positionV relativeFrom="paragraph">
                  <wp:posOffset>5264785</wp:posOffset>
                </wp:positionV>
                <wp:extent cx="3361" cy="242048"/>
                <wp:effectExtent l="76200" t="0" r="73025" b="62865"/>
                <wp:wrapNone/>
                <wp:docPr id="26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" cy="24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style="position:absolute;margin-left:95.6pt;margin-top:414.55pt;width:.25pt;height:1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" w14:anchorId="65B86306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AFD2B" wp14:editId="639F683C">
                <wp:simplePos x="0" y="0"/>
                <wp:positionH relativeFrom="column">
                  <wp:posOffset>3705860</wp:posOffset>
                </wp:positionH>
                <wp:positionV relativeFrom="paragraph">
                  <wp:posOffset>5303520</wp:posOffset>
                </wp:positionV>
                <wp:extent cx="1" cy="233084"/>
                <wp:effectExtent l="76200" t="38100" r="57150" b="14605"/>
                <wp:wrapNone/>
                <wp:docPr id="28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33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7" style="position:absolute;margin-left:291.8pt;margin-top:417.6pt;width:0;height:18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" w14:anchorId="38C16AD8">
                <v:stroke joinstyle="miter" endarrow="block"/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EAB52" wp14:editId="31AF6DB7">
                <wp:simplePos x="0" y="0"/>
                <wp:positionH relativeFrom="column">
                  <wp:posOffset>2275840</wp:posOffset>
                </wp:positionH>
                <wp:positionV relativeFrom="paragraph">
                  <wp:posOffset>6685280</wp:posOffset>
                </wp:positionV>
                <wp:extent cx="300082" cy="369332"/>
                <wp:effectExtent l="0" t="0" r="0" b="0"/>
                <wp:wrapNone/>
                <wp:docPr id="29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506" w:rsidP="00074506" w:rsidRDefault="00074506" w14:paraId="2566DA46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56EAB52">
                <v:stroke joinstyle="miter"/>
                <v:path gradientshapeok="t" o:connecttype="rect"/>
              </v:shapetype>
              <v:shape id="Metin kutusu 28" style="position:absolute;margin-left:179.2pt;margin-top:526.4pt;width:23.65pt;height:29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">
                <v:textbox style="mso-fit-shape-to-text:t">
                  <w:txbxContent>
                    <w:p w:rsidR="00074506" w:rsidP="00074506" w:rsidRDefault="00074506" w14:paraId="2566DA46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0C1F3" wp14:editId="47ED5128">
                <wp:simplePos x="0" y="0"/>
                <wp:positionH relativeFrom="column">
                  <wp:posOffset>8255</wp:posOffset>
                </wp:positionH>
                <wp:positionV relativeFrom="paragraph">
                  <wp:posOffset>6676390</wp:posOffset>
                </wp:positionV>
                <wp:extent cx="306494" cy="369332"/>
                <wp:effectExtent l="0" t="0" r="0" b="0"/>
                <wp:wrapNone/>
                <wp:docPr id="30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506" w:rsidP="00074506" w:rsidRDefault="00074506" w14:paraId="75D08332" w14:textId="7777777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9" style="position:absolute;margin-left:.65pt;margin-top:525.7pt;width:24.1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" w14:anchorId="3210C1F3">
                <v:textbox style="mso-fit-shape-to-text:t">
                  <w:txbxContent>
                    <w:p w:rsidR="00074506" w:rsidP="00074506" w:rsidRDefault="00074506" w14:paraId="75D08332" w14:textId="7777777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F5765" wp14:editId="79A29AF8">
                <wp:simplePos x="0" y="0"/>
                <wp:positionH relativeFrom="column">
                  <wp:posOffset>151765</wp:posOffset>
                </wp:positionH>
                <wp:positionV relativeFrom="paragraph">
                  <wp:posOffset>5528310</wp:posOffset>
                </wp:positionV>
                <wp:extent cx="2319620" cy="685800"/>
                <wp:effectExtent l="0" t="0" r="24130" b="19050"/>
                <wp:wrapNone/>
                <wp:docPr id="45" name="Akış Çizelgesi: Sonlandır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3F107DF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Diğer fakülte ve akademik birimlerle programların kontrol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1.95pt;margin-top:435.3pt;width:182.6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color="black [3213]" strokeweight="1pt" w14:anchorId="72EF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">
                <v:textbox>
                  <w:txbxContent>
                    <w:p w:rsidR="00074506" w:rsidP="00074506" w:rsidRDefault="00074506" w14:paraId="3F107DF9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Diğer fakülte ve akademik birimlerle programların kontrolü</w:t>
                      </w:r>
                    </w:p>
                  </w:txbxContent>
                </v:textbox>
              </v:rect>
            </w:pict>
          </mc:Fallback>
        </mc:AlternateContent>
      </w:r>
      <w:r w:rsidRPr="00074506" w:rsidR="000745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121EC" wp14:editId="1B6F4523">
                <wp:simplePos x="0" y="0"/>
                <wp:positionH relativeFrom="column">
                  <wp:posOffset>1214120</wp:posOffset>
                </wp:positionH>
                <wp:positionV relativeFrom="paragraph">
                  <wp:posOffset>6226175</wp:posOffset>
                </wp:positionV>
                <wp:extent cx="3361" cy="242048"/>
                <wp:effectExtent l="76200" t="0" r="73025" b="62865"/>
                <wp:wrapNone/>
                <wp:docPr id="46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" cy="24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5" style="position:absolute;margin-left:95.6pt;margin-top:490.25pt;width:.25pt;height:1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" w14:anchorId="6E996001">
                <v:stroke joinstyle="miter" endarrow="block"/>
              </v:shape>
            </w:pict>
          </mc:Fallback>
        </mc:AlternateContent>
      </w:r>
    </w:p>
    <w:p w:rsidRPr="00074506" w:rsidR="00074506" w:rsidP="00074506" w:rsidRDefault="00074506" w14:paraId="00BD9AC7" w14:textId="203AB221"/>
    <w:p w:rsidRPr="00074506" w:rsidR="00074506" w:rsidP="00074506" w:rsidRDefault="00A87570" w14:paraId="40887F9E" w14:textId="2D08C758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F491D" wp14:editId="77C57609">
                <wp:simplePos x="0" y="0"/>
                <wp:positionH relativeFrom="column">
                  <wp:posOffset>2110105</wp:posOffset>
                </wp:positionH>
                <wp:positionV relativeFrom="paragraph">
                  <wp:posOffset>168275</wp:posOffset>
                </wp:positionV>
                <wp:extent cx="304800" cy="333375"/>
                <wp:effectExtent l="0" t="0" r="19050" b="28575"/>
                <wp:wrapNone/>
                <wp:docPr id="3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5B461836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style="position:absolute;margin-left:166.15pt;margin-top:13.25pt;width:24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12]" strokecolor="black [3213]" strokeweight="1pt" w14:anchorId="764F4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">
                <v:stroke joinstyle="miter"/>
                <v:textbox>
                  <w:txbxContent>
                    <w:p w:rsidR="00074506" w:rsidP="00074506" w:rsidRDefault="00074506" w14:paraId="5B461836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1449A5D4" w14:textId="381F8A48"/>
    <w:p w:rsidRPr="00074506" w:rsidR="00074506" w:rsidP="00074506" w:rsidRDefault="00074506" w14:paraId="7E89781C" w14:textId="65E7D030"/>
    <w:p w:rsidRPr="00074506" w:rsidR="00074506" w:rsidP="00074506" w:rsidRDefault="00074506" w14:paraId="5E110DD3" w14:textId="58066DCD"/>
    <w:p w:rsidRPr="00074506" w:rsidR="00074506" w:rsidP="00074506" w:rsidRDefault="00F70C40" w14:paraId="3E0FC706" w14:textId="4D4A8C99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AD5FF" wp14:editId="21A62FAF">
                <wp:simplePos x="0" y="0"/>
                <wp:positionH relativeFrom="column">
                  <wp:posOffset>1843405</wp:posOffset>
                </wp:positionH>
                <wp:positionV relativeFrom="paragraph">
                  <wp:posOffset>226060</wp:posOffset>
                </wp:positionV>
                <wp:extent cx="304800" cy="314325"/>
                <wp:effectExtent l="0" t="0" r="19050" b="28575"/>
                <wp:wrapNone/>
                <wp:docPr id="34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2B1BC3F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style="position:absolute;margin-left:145.15pt;margin-top:17.8pt;width:24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12]" strokecolor="black [3213]" strokeweight="1pt" w14:anchorId="66EAD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">
                <v:stroke joinstyle="miter"/>
                <v:textbox>
                  <w:txbxContent>
                    <w:p w:rsidR="00074506" w:rsidP="00074506" w:rsidRDefault="00074506" w14:paraId="2B1BC3F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65748" wp14:editId="20F8D87A">
                <wp:simplePos x="0" y="0"/>
                <wp:positionH relativeFrom="column">
                  <wp:posOffset>2138680</wp:posOffset>
                </wp:positionH>
                <wp:positionV relativeFrom="paragraph">
                  <wp:posOffset>207010</wp:posOffset>
                </wp:positionV>
                <wp:extent cx="285750" cy="314325"/>
                <wp:effectExtent l="0" t="0" r="19050" b="28575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63F92310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style="position:absolute;margin-left:168.4pt;margin-top:16.3pt;width:22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12]" strokecolor="black [3213]" strokeweight="1pt" w14:anchorId="5276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">
                <v:stroke joinstyle="miter"/>
                <v:textbox>
                  <w:txbxContent>
                    <w:p w:rsidR="00074506" w:rsidP="00074506" w:rsidRDefault="00074506" w14:paraId="63F92310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5489BD17" w14:textId="77777777"/>
    <w:p w:rsidRPr="00074506" w:rsidR="00074506" w:rsidP="00074506" w:rsidRDefault="00074506" w14:paraId="6E3E591C" w14:textId="0F6AEAFB"/>
    <w:p w:rsidRPr="00074506" w:rsidR="00074506" w:rsidP="00074506" w:rsidRDefault="00074506" w14:paraId="7AA608AC" w14:textId="640021AF"/>
    <w:p w:rsidRPr="00074506" w:rsidR="00074506" w:rsidP="00074506" w:rsidRDefault="00074506" w14:paraId="101C5C2D" w14:textId="335772F2"/>
    <w:p w:rsidRPr="00074506" w:rsidR="00074506" w:rsidP="00074506" w:rsidRDefault="00395E5F" w14:paraId="0E9754CD" w14:textId="087B5CAB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6863E" wp14:editId="2C38F0E2">
                <wp:simplePos x="0" y="0"/>
                <wp:positionH relativeFrom="column">
                  <wp:posOffset>1633856</wp:posOffset>
                </wp:positionH>
                <wp:positionV relativeFrom="paragraph">
                  <wp:posOffset>179070</wp:posOffset>
                </wp:positionV>
                <wp:extent cx="323850" cy="333375"/>
                <wp:effectExtent l="0" t="0" r="19050" b="28575"/>
                <wp:wrapNone/>
                <wp:docPr id="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4F516808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style="position:absolute;margin-left:128.65pt;margin-top:14.1pt;width:25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12]" strokecolor="black [3213]" strokeweight="1pt" w14:anchorId="6A568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">
                <v:stroke joinstyle="miter"/>
                <v:textbox>
                  <w:txbxContent>
                    <w:p w:rsidR="00074506" w:rsidP="00074506" w:rsidRDefault="00074506" w14:paraId="4F516808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F3AB5" wp14:editId="61C88DF4">
                <wp:simplePos x="0" y="0"/>
                <wp:positionH relativeFrom="column">
                  <wp:posOffset>1300480</wp:posOffset>
                </wp:positionH>
                <wp:positionV relativeFrom="paragraph">
                  <wp:posOffset>179070</wp:posOffset>
                </wp:positionV>
                <wp:extent cx="333375" cy="323850"/>
                <wp:effectExtent l="0" t="0" r="28575" b="19050"/>
                <wp:wrapNone/>
                <wp:docPr id="3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633A516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style="position:absolute;margin-left:102.4pt;margin-top:14.1pt;width:26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12]" strokecolor="black [3213]" strokeweight="1pt" w14:anchorId="2ABF3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">
                <v:stroke joinstyle="miter"/>
                <v:textbox>
                  <w:txbxContent>
                    <w:p w:rsidR="00074506" w:rsidP="00074506" w:rsidRDefault="00074506" w14:paraId="633A516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46FE5FD1" w14:textId="5C26F5AA"/>
    <w:p w:rsidRPr="00074506" w:rsidR="00074506" w:rsidP="00074506" w:rsidRDefault="00074506" w14:paraId="75DD6B11" w14:textId="273F78F0"/>
    <w:p w:rsidRPr="00074506" w:rsidR="00074506" w:rsidP="00074506" w:rsidRDefault="00395E5F" w14:paraId="15C32107" w14:textId="5F8FC8B6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96F11" wp14:editId="159FDF74">
                <wp:simplePos x="0" y="0"/>
                <wp:positionH relativeFrom="column">
                  <wp:posOffset>1290955</wp:posOffset>
                </wp:positionH>
                <wp:positionV relativeFrom="paragraph">
                  <wp:posOffset>217170</wp:posOffset>
                </wp:positionV>
                <wp:extent cx="299720" cy="361950"/>
                <wp:effectExtent l="0" t="0" r="24130" b="1905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0110DAAB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style="position:absolute;margin-left:101.65pt;margin-top:17.1pt;width:23.6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12]" strokecolor="black [3213]" strokeweight="1pt" w14:anchorId="19996F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">
                <v:stroke joinstyle="miter"/>
                <v:textbox>
                  <w:txbxContent>
                    <w:p w:rsidR="00074506" w:rsidP="00074506" w:rsidRDefault="00074506" w14:paraId="0110DAAB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122A0" wp14:editId="50D5158F">
                <wp:simplePos x="0" y="0"/>
                <wp:positionH relativeFrom="column">
                  <wp:posOffset>1643380</wp:posOffset>
                </wp:positionH>
                <wp:positionV relativeFrom="paragraph">
                  <wp:posOffset>226694</wp:posOffset>
                </wp:positionV>
                <wp:extent cx="304800" cy="349885"/>
                <wp:effectExtent l="0" t="0" r="19050" b="12065"/>
                <wp:wrapNone/>
                <wp:docPr id="5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9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3DBC737F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style="position:absolute;margin-left:129.4pt;margin-top:17.85pt;width:24pt;height:2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white [3212]" strokecolor="black [3213]" strokeweight="1pt" w14:anchorId="0C512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">
                <v:stroke joinstyle="miter"/>
                <v:textbox>
                  <w:txbxContent>
                    <w:p w:rsidR="00074506" w:rsidP="00074506" w:rsidRDefault="00074506" w14:paraId="3DBC737F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3D85E158" w14:textId="704ED9A0"/>
    <w:p w:rsidRPr="00074506" w:rsidR="00074506" w:rsidP="00074506" w:rsidRDefault="00074506" w14:paraId="536019D2" w14:textId="49415022"/>
    <w:p w:rsidRPr="00074506" w:rsidR="00074506" w:rsidP="00074506" w:rsidRDefault="00395E5F" w14:paraId="207F14CC" w14:textId="098EB96F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9461A" wp14:editId="3A2C9362">
                <wp:simplePos x="0" y="0"/>
                <wp:positionH relativeFrom="column">
                  <wp:posOffset>4100830</wp:posOffset>
                </wp:positionH>
                <wp:positionV relativeFrom="paragraph">
                  <wp:posOffset>265430</wp:posOffset>
                </wp:positionV>
                <wp:extent cx="323850" cy="347980"/>
                <wp:effectExtent l="0" t="0" r="19050" b="13970"/>
                <wp:wrapNone/>
                <wp:docPr id="41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7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3167F9DE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style="position:absolute;margin-left:322.9pt;margin-top:20.9pt;width:25.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white [3212]" strokecolor="black [3213]" strokeweight="1pt" w14:anchorId="50E946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">
                <v:stroke joinstyle="miter"/>
                <v:textbox>
                  <w:txbxContent>
                    <w:p w:rsidR="00074506" w:rsidP="00074506" w:rsidRDefault="00074506" w14:paraId="3167F9DE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C951F" wp14:editId="4C0F3202">
                <wp:simplePos x="0" y="0"/>
                <wp:positionH relativeFrom="column">
                  <wp:posOffset>3776980</wp:posOffset>
                </wp:positionH>
                <wp:positionV relativeFrom="paragraph">
                  <wp:posOffset>274954</wp:posOffset>
                </wp:positionV>
                <wp:extent cx="314325" cy="338455"/>
                <wp:effectExtent l="0" t="0" r="28575" b="23495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8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53B066E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style="position:absolute;margin-left:297.4pt;margin-top:21.65pt;width:24.7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white [3212]" strokecolor="black [3213]" strokeweight="1pt" w14:anchorId="608C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">
                <v:stroke joinstyle="miter"/>
                <v:textbox>
                  <w:txbxContent>
                    <w:p w:rsidR="00074506" w:rsidP="00074506" w:rsidRDefault="00074506" w14:paraId="53B066E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F268F4" wp14:editId="78ACC146">
                <wp:simplePos x="0" y="0"/>
                <wp:positionH relativeFrom="column">
                  <wp:posOffset>3376930</wp:posOffset>
                </wp:positionH>
                <wp:positionV relativeFrom="paragraph">
                  <wp:posOffset>265430</wp:posOffset>
                </wp:positionV>
                <wp:extent cx="290195" cy="347980"/>
                <wp:effectExtent l="0" t="0" r="14605" b="13970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47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7CE98699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style="position:absolute;margin-left:265.9pt;margin-top:20.9pt;width:22.85pt;height:2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6" fillcolor="white [3212]" strokecolor="black [3213]" strokeweight="1pt" w14:anchorId="67F26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">
                <v:stroke joinstyle="miter"/>
                <v:textbox>
                  <w:txbxContent>
                    <w:p w:rsidR="00074506" w:rsidP="00074506" w:rsidRDefault="00074506" w14:paraId="7CE98699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1529F" wp14:editId="31B8ABAA">
                <wp:simplePos x="0" y="0"/>
                <wp:positionH relativeFrom="column">
                  <wp:posOffset>3043555</wp:posOffset>
                </wp:positionH>
                <wp:positionV relativeFrom="paragraph">
                  <wp:posOffset>265430</wp:posOffset>
                </wp:positionV>
                <wp:extent cx="314325" cy="347980"/>
                <wp:effectExtent l="0" t="0" r="28575" b="13970"/>
                <wp:wrapNone/>
                <wp:docPr id="4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7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25DD8A54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style="position:absolute;margin-left:239.65pt;margin-top:20.9pt;width:24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hite [3212]" strokecolor="black [3213]" strokeweight="1pt" w14:anchorId="02C1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">
                <v:stroke joinstyle="miter"/>
                <v:textbox>
                  <w:txbxContent>
                    <w:p w:rsidR="00074506" w:rsidP="00074506" w:rsidRDefault="00074506" w14:paraId="25DD8A54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F70C40" w14:paraId="2A89AFCD" w14:textId="567A5D0A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FA14D" wp14:editId="0388ACE1">
                <wp:simplePos x="0" y="0"/>
                <wp:positionH relativeFrom="column">
                  <wp:posOffset>1800860</wp:posOffset>
                </wp:positionH>
                <wp:positionV relativeFrom="paragraph">
                  <wp:posOffset>8255</wp:posOffset>
                </wp:positionV>
                <wp:extent cx="337820" cy="323850"/>
                <wp:effectExtent l="0" t="0" r="24130" b="19050"/>
                <wp:wrapNone/>
                <wp:docPr id="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15E26953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style="position:absolute;margin-left:141.8pt;margin-top:.65pt;width:26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white [3212]" strokecolor="black [3213]" strokeweight="1pt" w14:anchorId="577FA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">
                <v:stroke joinstyle="miter"/>
                <v:textbox>
                  <w:txbxContent>
                    <w:p w:rsidR="00074506" w:rsidP="00074506" w:rsidRDefault="00074506" w14:paraId="15E26953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74506" w:rsidR="00395E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F4E1B" wp14:editId="6CC5E663">
                <wp:simplePos x="0" y="0"/>
                <wp:positionH relativeFrom="column">
                  <wp:posOffset>2157730</wp:posOffset>
                </wp:positionH>
                <wp:positionV relativeFrom="paragraph">
                  <wp:posOffset>8255</wp:posOffset>
                </wp:positionV>
                <wp:extent cx="295275" cy="337820"/>
                <wp:effectExtent l="0" t="0" r="28575" b="2413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7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7EA18AD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style="position:absolute;margin-left:169.9pt;margin-top:.65pt;width:23.2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hite [3212]" strokecolor="black [3213]" strokeweight="1pt" w14:anchorId="636F4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">
                <v:stroke joinstyle="miter"/>
                <v:textbox>
                  <w:txbxContent>
                    <w:p w:rsidR="00074506" w:rsidP="00074506" w:rsidRDefault="00074506" w14:paraId="7EA18AD7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0AB8EFD9" w14:textId="77777777"/>
    <w:p w:rsidRPr="00074506" w:rsidR="00074506" w:rsidP="00074506" w:rsidRDefault="00074506" w14:paraId="7537AA79" w14:textId="77777777"/>
    <w:p w:rsidRPr="00074506" w:rsidR="00074506" w:rsidP="00074506" w:rsidRDefault="00F70C40" w14:paraId="092C6719" w14:textId="5E3EE42F"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1D576A" wp14:editId="153FE844">
                <wp:simplePos x="0" y="0"/>
                <wp:positionH relativeFrom="column">
                  <wp:posOffset>1624330</wp:posOffset>
                </wp:positionH>
                <wp:positionV relativeFrom="paragraph">
                  <wp:posOffset>142240</wp:posOffset>
                </wp:positionV>
                <wp:extent cx="333375" cy="333375"/>
                <wp:effectExtent l="0" t="0" r="28575" b="28575"/>
                <wp:wrapNone/>
                <wp:docPr id="4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67C2F84C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style="position:absolute;margin-left:127.9pt;margin-top:11.2pt;width:2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12]" strokecolor="black [3213]" strokeweight="1pt" w14:anchorId="7D1D5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">
                <v:stroke joinstyle="miter"/>
                <v:textbox>
                  <w:txbxContent>
                    <w:p w:rsidR="00074506" w:rsidP="00074506" w:rsidRDefault="00074506" w14:paraId="67C2F84C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74506" w:rsidR="00395E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C007F" wp14:editId="0917E336">
                <wp:simplePos x="0" y="0"/>
                <wp:positionH relativeFrom="column">
                  <wp:posOffset>1281431</wp:posOffset>
                </wp:positionH>
                <wp:positionV relativeFrom="paragraph">
                  <wp:posOffset>132714</wp:posOffset>
                </wp:positionV>
                <wp:extent cx="299720" cy="337185"/>
                <wp:effectExtent l="0" t="0" r="24130" b="24765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37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76BDA1E7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style="position:absolute;margin-left:100.9pt;margin-top:10.45pt;width:23.6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hite [3212]" strokecolor="black [3213]" strokeweight="1pt" w14:anchorId="16BC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">
                <v:stroke joinstyle="miter"/>
                <v:textbox>
                  <w:txbxContent>
                    <w:p w:rsidR="00074506" w:rsidP="00074506" w:rsidRDefault="00074506" w14:paraId="76BDA1E7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74506" w:rsidR="00395E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50E68" wp14:editId="60EA5A45">
                <wp:simplePos x="0" y="0"/>
                <wp:positionH relativeFrom="column">
                  <wp:posOffset>3776980</wp:posOffset>
                </wp:positionH>
                <wp:positionV relativeFrom="paragraph">
                  <wp:posOffset>46989</wp:posOffset>
                </wp:positionV>
                <wp:extent cx="333375" cy="357505"/>
                <wp:effectExtent l="0" t="0" r="28575" b="23495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7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506" w:rsidP="00074506" w:rsidRDefault="00074506" w14:paraId="16584735" w14:textId="7777777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style="position:absolute;margin-left:297.4pt;margin-top:3.7pt;width:26.25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white [3212]" strokecolor="black [3213]" strokeweight="1pt" w14:anchorId="67A50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">
                <v:stroke joinstyle="miter"/>
                <v:textbox>
                  <w:txbxContent>
                    <w:p w:rsidR="00074506" w:rsidP="00074506" w:rsidRDefault="00074506" w14:paraId="16584735" w14:textId="7777777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Pr="00074506" w:rsidR="00074506" w:rsidP="00074506" w:rsidRDefault="00074506" w14:paraId="34D0158E" w14:textId="74F21CEE"/>
    <w:p w:rsidR="00074506" w:rsidP="00074506" w:rsidRDefault="00074506" w14:paraId="47BDF31E" w14:textId="4821E079"/>
    <w:p w:rsidRPr="00074506" w:rsidR="00074506" w:rsidP="00074506" w:rsidRDefault="00074506" w14:paraId="5FFCF3BF" w14:textId="7E6013F2">
      <w:pPr>
        <w:tabs>
          <w:tab w:val="left" w:pos="7695"/>
        </w:tabs>
      </w:pPr>
      <w:r w:rsidRPr="000745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0E8BA" wp14:editId="46B62D74">
                <wp:simplePos x="0" y="0"/>
                <wp:positionH relativeFrom="column">
                  <wp:posOffset>4034155</wp:posOffset>
                </wp:positionH>
                <wp:positionV relativeFrom="paragraph">
                  <wp:posOffset>8890</wp:posOffset>
                </wp:positionV>
                <wp:extent cx="2375971" cy="1235082"/>
                <wp:effectExtent l="0" t="0" r="0" b="0"/>
                <wp:wrapNone/>
                <wp:docPr id="31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971" cy="12350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506" w:rsidP="00074506" w:rsidRDefault="00074506" w14:paraId="3BE55FD3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Birimler</w:t>
                            </w:r>
                          </w:p>
                          <w:p w:rsidR="00074506" w:rsidP="00074506" w:rsidRDefault="00074506" w14:paraId="6999F44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Bölümler</w:t>
                            </w:r>
                          </w:p>
                          <w:p w:rsidR="00074506" w:rsidP="00074506" w:rsidRDefault="00074506" w14:paraId="523DEEDC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Akademik Personel</w:t>
                            </w:r>
                          </w:p>
                          <w:p w:rsidR="00074506" w:rsidP="00074506" w:rsidRDefault="00074506" w14:paraId="2D01534D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Öğrenci İşleri D. B.</w:t>
                            </w:r>
                          </w:p>
                          <w:p w:rsidR="00074506" w:rsidP="00074506" w:rsidRDefault="00074506" w14:paraId="26E58199" w14:textId="77777777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Yapı Teknik ve Destek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Hiz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. D. B. </w:t>
                            </w:r>
                            <w:r>
                              <w:rPr>
                                <w:rFonts w:hAnsi="Calibri"/>
                                <w:color w:val="C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0" style="position:absolute;margin-left:317.65pt;margin-top:.7pt;width:187.1pt;height:97.2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" w14:anchorId="00E0E8BA">
                <v:textbox style="mso-fit-shape-to-text:t">
                  <w:txbxContent>
                    <w:p w:rsidR="00074506" w:rsidP="00074506" w:rsidRDefault="00074506" w14:paraId="3BE55FD3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Birimler</w:t>
                      </w:r>
                    </w:p>
                    <w:p w:rsidR="00074506" w:rsidP="00074506" w:rsidRDefault="00074506" w14:paraId="6999F44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Bölümler</w:t>
                      </w:r>
                    </w:p>
                    <w:p w:rsidR="00074506" w:rsidP="00074506" w:rsidRDefault="00074506" w14:paraId="523DEEDC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Akademik Personel</w:t>
                      </w:r>
                    </w:p>
                    <w:p w:rsidR="00074506" w:rsidP="00074506" w:rsidRDefault="00074506" w14:paraId="2D01534D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Öğrenci İşleri D. B.</w:t>
                      </w:r>
                    </w:p>
                    <w:p w:rsidR="00074506" w:rsidP="00074506" w:rsidRDefault="00074506" w14:paraId="26E58199" w14:textId="77777777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Yapı Teknik ve Destek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Hiz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. D. B. </w:t>
                      </w:r>
                      <w:r>
                        <w:rPr>
                          <w:rFonts w:hAnsi="Calibri"/>
                          <w:color w:val="C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Pr="00074506" w:rsidR="00074506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057" w:rsidP="00204E56" w:rsidRDefault="00ED5057" w14:paraId="30DEA33A" w14:textId="77777777">
      <w:pPr>
        <w:spacing w:after="0" w:line="240" w:lineRule="auto"/>
      </w:pPr>
      <w:r>
        <w:separator/>
      </w:r>
    </w:p>
  </w:endnote>
  <w:endnote w:type="continuationSeparator" w:id="0">
    <w:p w:rsidR="00ED5057" w:rsidP="00204E56" w:rsidRDefault="00ED5057" w14:paraId="7EDA76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01" w:type="dxa"/>
      <w:jc w:val="center"/>
      <w:tblLook w:val="04A0" w:firstRow="1" w:lastRow="0" w:firstColumn="1" w:lastColumn="0" w:noHBand="0" w:noVBand="1"/>
    </w:tblPr>
    <w:tblGrid>
      <w:gridCol w:w="2850"/>
      <w:gridCol w:w="3261"/>
      <w:gridCol w:w="2990"/>
    </w:tblGrid>
    <w:tr w:rsidR="00074506" w:rsidTr="76894339" w14:paraId="47C59BA5" w14:textId="77777777">
      <w:trPr>
        <w:trHeight w:val="386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E18" w:rsidR="00074506" w:rsidP="00074506" w:rsidRDefault="00074506" w14:paraId="42F17894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bookmarkStart w:name="_Hlk139549200" w:id="0"/>
          <w:r w:rsidRPr="00F22E18">
            <w:rPr>
              <w:rFonts w:cstheme="minorHAnsi"/>
              <w:b/>
              <w:bCs/>
            </w:rPr>
            <w:t>Hazırlayan</w:t>
          </w: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E18" w:rsidR="00074506" w:rsidP="00074506" w:rsidRDefault="00074506" w14:paraId="44ABB0B0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 w:rsidRPr="00F22E18">
            <w:rPr>
              <w:rFonts w:cstheme="minorHAnsi"/>
              <w:b/>
              <w:bCs/>
            </w:rPr>
            <w:t>Kontrol Eden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E18" w:rsidR="00074506" w:rsidP="00074506" w:rsidRDefault="00074506" w14:paraId="09A6317F" w14:textId="77777777">
          <w:pPr>
            <w:pStyle w:val="AltBilgi"/>
            <w:jc w:val="center"/>
            <w:rPr>
              <w:rFonts w:cstheme="minorHAnsi"/>
              <w:b/>
              <w:bCs/>
            </w:rPr>
          </w:pPr>
          <w:r w:rsidRPr="00F22E18">
            <w:rPr>
              <w:rFonts w:cstheme="minorHAnsi"/>
              <w:b/>
              <w:bCs/>
            </w:rPr>
            <w:t>Onaylayan</w:t>
          </w:r>
        </w:p>
      </w:tc>
    </w:tr>
    <w:tr w:rsidR="00074506" w:rsidTr="76894339" w14:paraId="172AE648" w14:textId="77777777">
      <w:trPr>
        <w:trHeight w:val="365"/>
        <w:jc w:val="center"/>
      </w:trPr>
      <w:tc>
        <w:tcPr>
          <w:tcW w:w="28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F22E18" w:rsidR="00074506" w:rsidP="76894339" w:rsidRDefault="0074063D" w14:paraId="5479ADC3" w14:textId="2516624C">
          <w:pPr>
            <w:pStyle w:val="AltBilgi"/>
            <w:tabs>
              <w:tab w:val="center" w:leader="none" w:pos="4536"/>
              <w:tab w:val="right" w:leader="none" w:pos="9072"/>
            </w:tabs>
            <w:spacing w:before="0" w:beforeAutospacing="off" w:after="0" w:afterAutospacing="off" w:line="240" w:lineRule="auto"/>
            <w:ind w:left="0" w:right="0"/>
            <w:jc w:val="center"/>
            <w:rPr>
              <w:noProof w:val="0"/>
              <w:lang w:val="tr-TR"/>
            </w:rPr>
          </w:pPr>
          <w:r w:rsidRPr="76894339" w:rsidR="76894339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Prof. Dr. </w:t>
          </w:r>
          <w:r w:rsidRPr="76894339" w:rsidR="76894339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>Sare</w:t>
          </w:r>
          <w:r w:rsidRPr="76894339" w:rsidR="76894339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tr-TR"/>
            </w:rPr>
            <w:t xml:space="preserve"> SAHİL    Mimarlık ve Tasarım Fakültesi Dekanı</w:t>
          </w:r>
        </w:p>
        <w:p w:rsidRPr="00F22E18" w:rsidR="00074506" w:rsidP="76894339" w:rsidRDefault="0074063D" w14:paraId="6DC8C95F" w14:textId="68E67F3F">
          <w:pPr>
            <w:pStyle w:val="AltBilgi"/>
            <w:jc w:val="center"/>
            <w:rPr>
              <w:rFonts w:cs="Calibri" w:cstheme="minorAscii"/>
            </w:rPr>
          </w:pPr>
        </w:p>
      </w:tc>
      <w:tc>
        <w:tcPr>
          <w:tcW w:w="326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Pr="00F22E18" w:rsidR="00074506" w:rsidP="00074506" w:rsidRDefault="00074506" w14:paraId="4AE2222C" w14:textId="77777777">
          <w:pPr>
            <w:pStyle w:val="AltBilgi"/>
            <w:jc w:val="center"/>
            <w:rPr>
              <w:rFonts w:cstheme="minorHAnsi"/>
            </w:rPr>
          </w:pPr>
          <w:r w:rsidRPr="00F22E18">
            <w:rPr>
              <w:rFonts w:cstheme="minorHAnsi"/>
            </w:rPr>
            <w:t>İlknur ALŞAHİN</w:t>
          </w:r>
        </w:p>
        <w:p w:rsidRPr="00F22E18" w:rsidR="00074506" w:rsidP="00074506" w:rsidRDefault="00074506" w14:paraId="6045C8AD" w14:textId="77777777">
          <w:pPr>
            <w:pStyle w:val="AltBilgi"/>
            <w:jc w:val="center"/>
            <w:rPr>
              <w:rFonts w:cstheme="minorHAnsi"/>
            </w:rPr>
          </w:pPr>
          <w:r w:rsidRPr="00F22E18">
            <w:rPr>
              <w:rFonts w:cstheme="minorHAnsi"/>
            </w:rPr>
            <w:t>Yönetim Sistemleri Koordinatörü</w:t>
          </w:r>
        </w:p>
      </w:tc>
      <w:tc>
        <w:tcPr>
          <w:tcW w:w="29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hideMark/>
        </w:tcPr>
        <w:p w:rsidR="00074506" w:rsidP="00074506" w:rsidRDefault="00074506" w14:paraId="703074C1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Prof. Dr. Ünsal SIĞRI</w:t>
          </w:r>
        </w:p>
        <w:p w:rsidRPr="00F22E18" w:rsidR="00074506" w:rsidP="00074506" w:rsidRDefault="00074506" w14:paraId="0DFBFD23" w14:textId="77777777">
          <w:pPr>
            <w:pStyle w:val="AltBilgi"/>
            <w:jc w:val="center"/>
            <w:rPr>
              <w:rFonts w:cstheme="minorHAnsi"/>
            </w:rPr>
          </w:pPr>
          <w:r>
            <w:rPr>
              <w:rFonts w:cstheme="minorHAnsi"/>
            </w:rPr>
            <w:t>Rektör Yardımcısı</w:t>
          </w:r>
        </w:p>
      </w:tc>
    </w:tr>
  </w:tbl>
  <w:bookmarkEnd w:id="0"/>
  <w:p w:rsidRPr="00E241E2" w:rsidR="00204E56" w:rsidP="00E228C9" w:rsidRDefault="00E228C9" w14:paraId="6E5D6C34" w14:textId="5099D2CE">
    <w:pPr>
      <w:pStyle w:val="AltBilgi"/>
      <w:jc w:val="right"/>
      <w:rPr>
        <w:rFonts w:cstheme="minorHAnsi"/>
      </w:rPr>
    </w:pP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PAGE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1</w:t>
    </w:r>
    <w:r w:rsidRPr="00E241E2">
      <w:rPr>
        <w:rFonts w:cstheme="minorHAnsi"/>
        <w:b/>
        <w:bCs/>
      </w:rPr>
      <w:fldChar w:fldCharType="end"/>
    </w:r>
    <w:r w:rsidRPr="00E241E2">
      <w:rPr>
        <w:rFonts w:cstheme="minorHAnsi"/>
      </w:rPr>
      <w:t xml:space="preserve"> / </w:t>
    </w:r>
    <w:r w:rsidRPr="00E241E2">
      <w:rPr>
        <w:rFonts w:cstheme="minorHAnsi"/>
        <w:b/>
        <w:bCs/>
      </w:rPr>
      <w:fldChar w:fldCharType="begin"/>
    </w:r>
    <w:r w:rsidRPr="00E241E2">
      <w:rPr>
        <w:rFonts w:cstheme="minorHAnsi"/>
        <w:b/>
        <w:bCs/>
      </w:rPr>
      <w:instrText>NUMPAGES  \* Arabic  \* MERGEFORMAT</w:instrText>
    </w:r>
    <w:r w:rsidRPr="00E241E2">
      <w:rPr>
        <w:rFonts w:cstheme="minorHAnsi"/>
        <w:b/>
        <w:bCs/>
      </w:rPr>
      <w:fldChar w:fldCharType="separate"/>
    </w:r>
    <w:r w:rsidRPr="00E241E2">
      <w:rPr>
        <w:rFonts w:cstheme="minorHAnsi"/>
        <w:b/>
        <w:bCs/>
      </w:rPr>
      <w:t>2</w:t>
    </w:r>
    <w:r w:rsidRPr="00E241E2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057" w:rsidP="00204E56" w:rsidRDefault="00ED5057" w14:paraId="6A353730" w14:textId="77777777">
      <w:pPr>
        <w:spacing w:after="0" w:line="240" w:lineRule="auto"/>
      </w:pPr>
      <w:r>
        <w:separator/>
      </w:r>
    </w:p>
  </w:footnote>
  <w:footnote w:type="continuationSeparator" w:id="0">
    <w:p w:rsidR="00ED5057" w:rsidP="00204E56" w:rsidRDefault="00ED5057" w14:paraId="232DAE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1510"/>
      <w:gridCol w:w="1511"/>
    </w:tblGrid>
    <w:tr w:rsidRPr="00E241E2" w:rsidR="00725E69" w:rsidTr="76894339" w14:paraId="183D128A" w14:textId="77777777">
      <w:trPr>
        <w:trHeight w:val="54"/>
        <w:jc w:val="center"/>
      </w:trPr>
      <w:tc>
        <w:tcPr>
          <w:tcW w:w="3020" w:type="dxa"/>
          <w:vMerge w:val="restart"/>
          <w:tcMar/>
          <w:vAlign w:val="center"/>
        </w:tcPr>
        <w:p w:rsidRPr="00E241E2" w:rsidR="00204E56" w:rsidP="00213746" w:rsidRDefault="00725E69" w14:paraId="774DD097" w14:textId="05BA34AA">
          <w:pPr>
            <w:pStyle w:val="stBilgi"/>
            <w:jc w:val="center"/>
            <w:rPr>
              <w:rFonts w:cstheme="minorHAnsi"/>
            </w:rPr>
          </w:pPr>
          <w:r w:rsidRPr="00E241E2">
            <w:rPr>
              <w:rFonts w:cstheme="minorHAnsi"/>
              <w:noProof/>
            </w:rPr>
            <w:drawing>
              <wp:inline distT="0" distB="0" distL="0" distR="0" wp14:anchorId="53831FEB" wp14:editId="3374C16A">
                <wp:extent cx="1622946" cy="56388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43" cy="579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Mar/>
          <w:vAlign w:val="center"/>
        </w:tcPr>
        <w:p w:rsidR="00204E56" w:rsidP="00204E56" w:rsidRDefault="00074506" w14:paraId="7475A945" w14:textId="77777777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>Akademik Birimler</w:t>
          </w:r>
        </w:p>
        <w:p w:rsidR="00074506" w:rsidP="00204E56" w:rsidRDefault="00074506" w14:paraId="3D9A31F5" w14:textId="77777777">
          <w:pPr>
            <w:pStyle w:val="stBilgi"/>
            <w:jc w:val="center"/>
            <w:rPr>
              <w:rFonts w:cstheme="minorHAnsi"/>
            </w:rPr>
          </w:pPr>
          <w:r w:rsidRPr="00074506">
            <w:rPr>
              <w:rFonts w:cstheme="minorHAnsi"/>
            </w:rPr>
            <w:t xml:space="preserve">Derslik Planlama Süreci </w:t>
          </w:r>
        </w:p>
        <w:p w:rsidRPr="00E241E2" w:rsidR="00074506" w:rsidP="00204E56" w:rsidRDefault="00074506" w14:paraId="7F4837F3" w14:textId="62E2EDA0">
          <w:pPr>
            <w:pStyle w:val="stBilgi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İş </w:t>
          </w:r>
          <w:r w:rsidRPr="00074506">
            <w:rPr>
              <w:rFonts w:cstheme="minorHAnsi"/>
            </w:rPr>
            <w:t>Akış Şeması</w:t>
          </w:r>
        </w:p>
      </w:tc>
      <w:tc>
        <w:tcPr>
          <w:tcW w:w="1510" w:type="dxa"/>
          <w:tcMar/>
          <w:vAlign w:val="center"/>
        </w:tcPr>
        <w:p w:rsidRPr="00E241E2" w:rsidR="00204E56" w:rsidP="00293E3B" w:rsidRDefault="00204E56" w14:paraId="29F16E5A" w14:textId="103616D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Doküman Kodu</w:t>
          </w:r>
          <w:r w:rsidRPr="00E241E2" w:rsidR="00293E3B">
            <w:rPr>
              <w:rFonts w:cstheme="minorHAnsi"/>
              <w:sz w:val="18"/>
              <w:szCs w:val="18"/>
            </w:rPr>
            <w:t>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74506" w14:paraId="1097524D" w14:textId="76790B0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AKA.İA.00</w:t>
          </w:r>
          <w:r w:rsidR="001A25BA">
            <w:rPr>
              <w:rFonts w:cstheme="minorHAnsi"/>
              <w:sz w:val="18"/>
              <w:szCs w:val="18"/>
            </w:rPr>
            <w:t>8</w:t>
          </w:r>
        </w:p>
      </w:tc>
    </w:tr>
    <w:tr w:rsidRPr="00E241E2" w:rsidR="00725E69" w:rsidTr="76894339" w14:paraId="633F65A1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18541019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6BFA5D01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653D0D5B" w14:textId="2F306BF5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Yayın Tarihi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74506" w14:paraId="7ECEEBF7" w14:textId="55361D49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1.08.2023</w:t>
          </w:r>
        </w:p>
      </w:tc>
    </w:tr>
    <w:tr w:rsidRPr="00E241E2" w:rsidR="00725E69" w:rsidTr="76894339" w14:paraId="572CD64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122AB7EB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0BDE7177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73E8B42A" w14:textId="11B098F3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1511" w:type="dxa"/>
          <w:tcMar/>
          <w:vAlign w:val="center"/>
        </w:tcPr>
        <w:p w:rsidRPr="00E241E2" w:rsidR="004004B7" w:rsidP="76894339" w:rsidRDefault="00074506" w14:paraId="6FB39375" w14:textId="0CDFE632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6894339" w:rsidR="76894339">
            <w:rPr>
              <w:rFonts w:cs="Calibri" w:cstheme="minorAscii"/>
              <w:sz w:val="18"/>
              <w:szCs w:val="18"/>
            </w:rPr>
            <w:t>0</w:t>
          </w:r>
          <w:r w:rsidRPr="76894339" w:rsidR="76894339">
            <w:rPr>
              <w:rFonts w:cs="Calibri" w:cstheme="minorAscii"/>
              <w:sz w:val="18"/>
              <w:szCs w:val="18"/>
            </w:rPr>
            <w:t>1</w:t>
          </w:r>
        </w:p>
      </w:tc>
    </w:tr>
    <w:tr w:rsidRPr="00E241E2" w:rsidR="00725E69" w:rsidTr="76894339" w14:paraId="629E621E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4004B7" w:rsidP="004004B7" w:rsidRDefault="004004B7" w14:paraId="6E265044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4004B7" w:rsidP="004004B7" w:rsidRDefault="004004B7" w14:paraId="4EE22A0D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4004B7" w:rsidP="004004B7" w:rsidRDefault="004004B7" w14:paraId="01895532" w14:textId="0AEFDCDD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1511" w:type="dxa"/>
          <w:tcMar/>
          <w:vAlign w:val="center"/>
        </w:tcPr>
        <w:p w:rsidRPr="00E241E2" w:rsidR="004004B7" w:rsidP="76894339" w:rsidRDefault="00074506" w14:paraId="55741D8C" w14:textId="1E3D34BC">
          <w:pPr>
            <w:pStyle w:val="stBilgi"/>
            <w:rPr>
              <w:rFonts w:cs="Calibri" w:cstheme="minorAscii"/>
              <w:sz w:val="18"/>
              <w:szCs w:val="18"/>
            </w:rPr>
          </w:pPr>
          <w:r w:rsidRPr="76894339" w:rsidR="76894339">
            <w:rPr>
              <w:rFonts w:cs="Calibri" w:cstheme="minorAscii"/>
              <w:sz w:val="18"/>
              <w:szCs w:val="18"/>
            </w:rPr>
            <w:t>16.11.2024</w:t>
          </w:r>
        </w:p>
      </w:tc>
    </w:tr>
    <w:tr w:rsidRPr="00E241E2" w:rsidR="00725E69" w:rsidTr="76894339" w14:paraId="3A43759B" w14:textId="77777777">
      <w:trPr>
        <w:trHeight w:val="52"/>
        <w:jc w:val="center"/>
      </w:trPr>
      <w:tc>
        <w:tcPr>
          <w:tcW w:w="3020" w:type="dxa"/>
          <w:vMerge/>
          <w:tcMar/>
          <w:vAlign w:val="center"/>
        </w:tcPr>
        <w:p w:rsidRPr="00E241E2" w:rsidR="00204E56" w:rsidP="00204E56" w:rsidRDefault="00204E56" w14:paraId="71270611" w14:textId="77777777">
          <w:pPr>
            <w:pStyle w:val="stBilgi"/>
            <w:rPr>
              <w:rFonts w:cstheme="minorHAnsi"/>
              <w:noProof/>
            </w:rPr>
          </w:pPr>
        </w:p>
      </w:tc>
      <w:tc>
        <w:tcPr>
          <w:tcW w:w="3021" w:type="dxa"/>
          <w:vMerge/>
          <w:tcMar/>
          <w:vAlign w:val="center"/>
        </w:tcPr>
        <w:p w:rsidRPr="00E241E2" w:rsidR="00204E56" w:rsidP="00204E56" w:rsidRDefault="00204E56" w14:paraId="0120ACF8" w14:textId="77777777">
          <w:pPr>
            <w:pStyle w:val="stBilgi"/>
            <w:jc w:val="center"/>
            <w:rPr>
              <w:rFonts w:cstheme="minorHAnsi"/>
            </w:rPr>
          </w:pPr>
        </w:p>
      </w:tc>
      <w:tc>
        <w:tcPr>
          <w:tcW w:w="1510" w:type="dxa"/>
          <w:tcMar/>
          <w:vAlign w:val="center"/>
        </w:tcPr>
        <w:p w:rsidRPr="00E241E2" w:rsidR="00204E56" w:rsidP="00293E3B" w:rsidRDefault="00293E3B" w14:paraId="45D70152" w14:textId="2F291EEF">
          <w:pPr>
            <w:pStyle w:val="stBilgi"/>
            <w:jc w:val="right"/>
            <w:rPr>
              <w:rFonts w:cstheme="minorHAnsi"/>
              <w:sz w:val="18"/>
              <w:szCs w:val="18"/>
            </w:rPr>
          </w:pPr>
          <w:r w:rsidRPr="00E241E2">
            <w:rPr>
              <w:rFonts w:cstheme="minorHAnsi"/>
              <w:sz w:val="18"/>
              <w:szCs w:val="18"/>
            </w:rPr>
            <w:t>Gizlilik Sınıfı:</w:t>
          </w:r>
        </w:p>
      </w:tc>
      <w:tc>
        <w:tcPr>
          <w:tcW w:w="1511" w:type="dxa"/>
          <w:tcMar/>
          <w:vAlign w:val="center"/>
        </w:tcPr>
        <w:p w:rsidRPr="00E241E2" w:rsidR="00204E56" w:rsidP="00293E3B" w:rsidRDefault="00074506" w14:paraId="5D98640F" w14:textId="5A97FDCE">
          <w:pPr>
            <w:pStyle w:val="s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urum İçi</w:t>
          </w:r>
        </w:p>
      </w:tc>
    </w:tr>
  </w:tbl>
  <w:p w:rsidRPr="00E241E2" w:rsidR="00204E56" w:rsidP="00204E56" w:rsidRDefault="00204E56" w14:paraId="09B7E3FB" w14:textId="2E6F03A9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45"/>
    <w:multiLevelType w:val="hybridMultilevel"/>
    <w:tmpl w:val="122688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57FBB"/>
    <w:multiLevelType w:val="hybridMultilevel"/>
    <w:tmpl w:val="F8DA646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58436D"/>
    <w:multiLevelType w:val="hybridMultilevel"/>
    <w:tmpl w:val="BF34B2A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FC54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55DB5"/>
    <w:multiLevelType w:val="hybridMultilevel"/>
    <w:tmpl w:val="F9F01F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70687C"/>
    <w:multiLevelType w:val="hybridMultilevel"/>
    <w:tmpl w:val="59E88F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0D075D"/>
    <w:multiLevelType w:val="hybridMultilevel"/>
    <w:tmpl w:val="67BC13B6"/>
    <w:lvl w:ilvl="0" w:tplc="8FA41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C9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22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6E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2C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01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2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20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16E28"/>
    <w:multiLevelType w:val="hybridMultilevel"/>
    <w:tmpl w:val="82BE2DF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7473985">
    <w:abstractNumId w:val="3"/>
  </w:num>
  <w:num w:numId="2" w16cid:durableId="1395742845">
    <w:abstractNumId w:val="1"/>
  </w:num>
  <w:num w:numId="3" w16cid:durableId="2029520878">
    <w:abstractNumId w:val="2"/>
  </w:num>
  <w:num w:numId="4" w16cid:durableId="1853907839">
    <w:abstractNumId w:val="7"/>
  </w:num>
  <w:num w:numId="5" w16cid:durableId="296299919">
    <w:abstractNumId w:val="5"/>
  </w:num>
  <w:num w:numId="6" w16cid:durableId="812256599">
    <w:abstractNumId w:val="4"/>
  </w:num>
  <w:num w:numId="7" w16cid:durableId="1712921071">
    <w:abstractNumId w:val="0"/>
  </w:num>
  <w:num w:numId="8" w16cid:durableId="1713384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56"/>
    <w:rsid w:val="00074506"/>
    <w:rsid w:val="0008634D"/>
    <w:rsid w:val="00093B33"/>
    <w:rsid w:val="001A25BA"/>
    <w:rsid w:val="001E6317"/>
    <w:rsid w:val="002021F8"/>
    <w:rsid w:val="00204E56"/>
    <w:rsid w:val="00213746"/>
    <w:rsid w:val="002372D2"/>
    <w:rsid w:val="00252CCC"/>
    <w:rsid w:val="00264058"/>
    <w:rsid w:val="00293E3B"/>
    <w:rsid w:val="002A18E8"/>
    <w:rsid w:val="002B62E2"/>
    <w:rsid w:val="002E1518"/>
    <w:rsid w:val="003107D2"/>
    <w:rsid w:val="00385AC2"/>
    <w:rsid w:val="00395E5F"/>
    <w:rsid w:val="003B28EE"/>
    <w:rsid w:val="004004B7"/>
    <w:rsid w:val="00415606"/>
    <w:rsid w:val="0042622D"/>
    <w:rsid w:val="00496509"/>
    <w:rsid w:val="004D485F"/>
    <w:rsid w:val="004F2EEE"/>
    <w:rsid w:val="005046B7"/>
    <w:rsid w:val="00567C1A"/>
    <w:rsid w:val="0058196B"/>
    <w:rsid w:val="006D7FD0"/>
    <w:rsid w:val="006E7084"/>
    <w:rsid w:val="006F5659"/>
    <w:rsid w:val="00725E69"/>
    <w:rsid w:val="0074063D"/>
    <w:rsid w:val="007672FC"/>
    <w:rsid w:val="007F3C51"/>
    <w:rsid w:val="008A2616"/>
    <w:rsid w:val="008E4158"/>
    <w:rsid w:val="00923211"/>
    <w:rsid w:val="0095767A"/>
    <w:rsid w:val="00A403FC"/>
    <w:rsid w:val="00A87570"/>
    <w:rsid w:val="00A9101E"/>
    <w:rsid w:val="00B22680"/>
    <w:rsid w:val="00B30A75"/>
    <w:rsid w:val="00B4684D"/>
    <w:rsid w:val="00B71175"/>
    <w:rsid w:val="00B80680"/>
    <w:rsid w:val="00B807BB"/>
    <w:rsid w:val="00B93EC6"/>
    <w:rsid w:val="00BA702B"/>
    <w:rsid w:val="00BB2ABE"/>
    <w:rsid w:val="00BB794D"/>
    <w:rsid w:val="00BF4321"/>
    <w:rsid w:val="00C40602"/>
    <w:rsid w:val="00C46EBC"/>
    <w:rsid w:val="00C97904"/>
    <w:rsid w:val="00CA33DA"/>
    <w:rsid w:val="00CC523E"/>
    <w:rsid w:val="00D745DA"/>
    <w:rsid w:val="00DD6299"/>
    <w:rsid w:val="00E228C9"/>
    <w:rsid w:val="00E241E2"/>
    <w:rsid w:val="00E461E5"/>
    <w:rsid w:val="00E80A67"/>
    <w:rsid w:val="00E938B5"/>
    <w:rsid w:val="00EB21B3"/>
    <w:rsid w:val="00EC0334"/>
    <w:rsid w:val="00EC521F"/>
    <w:rsid w:val="00ED5057"/>
    <w:rsid w:val="00ED6C22"/>
    <w:rsid w:val="00F27215"/>
    <w:rsid w:val="00F70C40"/>
    <w:rsid w:val="00FB1312"/>
    <w:rsid w:val="00FE670F"/>
    <w:rsid w:val="00FE76D0"/>
    <w:rsid w:val="7689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AD6A1"/>
  <w15:chartTrackingRefBased/>
  <w15:docId w15:val="{A7CDC5BC-324E-4834-91F2-890DF4F2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204E56"/>
  </w:style>
  <w:style w:type="paragraph" w:styleId="AltBilgi">
    <w:name w:val="footer"/>
    <w:basedOn w:val="Normal"/>
    <w:link w:val="AltBilgiChar"/>
    <w:uiPriority w:val="99"/>
    <w:unhideWhenUsed/>
    <w:rsid w:val="00204E56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204E56"/>
  </w:style>
  <w:style w:type="table" w:styleId="TabloKlavuzu">
    <w:name w:val="Table Grid"/>
    <w:basedOn w:val="NormalTablo"/>
    <w:uiPriority w:val="39"/>
    <w:rsid w:val="00204E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Paragraf">
    <w:name w:val="List Paragraph"/>
    <w:basedOn w:val="Normal"/>
    <w:uiPriority w:val="34"/>
    <w:qFormat/>
    <w:rsid w:val="00293E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461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61E5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E461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61E5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E46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1CE-AD3D-498C-A6B8-AD8D35C9B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öksal Kayalı</dc:creator>
  <keywords/>
  <dc:description/>
  <lastModifiedBy>İbrahim  YAŞAR</lastModifiedBy>
  <revision>33</revision>
  <lastPrinted>2023-08-16T11:19:00.0000000Z</lastPrinted>
  <dcterms:created xsi:type="dcterms:W3CDTF">2022-12-06T10:25:00.0000000Z</dcterms:created>
  <dcterms:modified xsi:type="dcterms:W3CDTF">2024-11-16T08:43:08.9345172Z</dcterms:modified>
</coreProperties>
</file>